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707A" w14:textId="77777777" w:rsidR="0009458C" w:rsidRPr="00D80199" w:rsidRDefault="00C71A43" w:rsidP="00C71A43">
      <w:pPr>
        <w:ind w:left="3545" w:right="-2"/>
        <w:rPr>
          <w:lang w:val="uk-UA"/>
        </w:rPr>
      </w:pPr>
      <w:r>
        <w:rPr>
          <w:lang w:val="uk-UA"/>
        </w:rPr>
        <w:t xml:space="preserve">      </w:t>
      </w:r>
      <w:r w:rsidR="0009458C" w:rsidRPr="00D80199">
        <w:rPr>
          <w:lang w:val="uk-UA"/>
        </w:rPr>
        <w:object w:dxaOrig="753" w:dyaOrig="1056" w14:anchorId="0B21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570426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458C" w:rsidRPr="00D80199" w14:paraId="039F932C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3C5EE7B" w14:textId="77777777" w:rsidR="0009458C" w:rsidRPr="00D80199" w:rsidRDefault="0009458C" w:rsidP="00C71A43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14:paraId="0B5ACFC2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14:paraId="35E10EAF" w14:textId="77777777" w:rsidR="0009458C" w:rsidRPr="00D80199" w:rsidRDefault="0009458C" w:rsidP="00C71A43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14:paraId="15FD14D0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29141CBF" w14:textId="77777777" w:rsidR="0009458C" w:rsidRPr="00D80199" w:rsidRDefault="0009458C" w:rsidP="00C71A43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1BDDB2EA" w14:textId="77777777"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_»</w:t>
      </w:r>
      <w:r w:rsidRPr="00D80199">
        <w:rPr>
          <w:lang w:val="uk-UA"/>
        </w:rPr>
        <w:t xml:space="preserve"> ________ 20</w:t>
      </w:r>
      <w:r w:rsidR="0017005B">
        <w:rPr>
          <w:lang w:val="uk-UA"/>
        </w:rPr>
        <w:t>2</w:t>
      </w:r>
      <w:r w:rsidR="00031407">
        <w:rPr>
          <w:lang w:val="uk-UA"/>
        </w:rPr>
        <w:t>2</w:t>
      </w:r>
      <w:r w:rsidRPr="00D80199">
        <w:rPr>
          <w:lang w:val="uk-UA"/>
        </w:rPr>
        <w:t xml:space="preserve">   №  _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32569C4" w14:textId="4A85A887" w:rsidR="0009458C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14:paraId="049F18FD" w14:textId="77777777" w:rsidR="00335F1F" w:rsidRPr="00760549" w:rsidRDefault="00335F1F" w:rsidP="0009458C">
      <w:pPr>
        <w:ind w:right="71"/>
        <w:jc w:val="both"/>
        <w:rPr>
          <w:sz w:val="18"/>
          <w:szCs w:val="18"/>
          <w:lang w:val="uk-UA"/>
        </w:rPr>
      </w:pPr>
    </w:p>
    <w:p w14:paraId="6D5744DD" w14:textId="4A68525A" w:rsidR="00AC32E8" w:rsidRPr="002131F7" w:rsidRDefault="00AC32E8" w:rsidP="00AC32E8">
      <w:pPr>
        <w:ind w:right="71"/>
        <w:jc w:val="both"/>
        <w:rPr>
          <w:lang w:val="uk-UA"/>
        </w:rPr>
      </w:pPr>
      <w:bookmarkStart w:id="0" w:name="_Hlk109228404"/>
      <w:r w:rsidRPr="002131F7">
        <w:rPr>
          <w:lang w:val="uk-UA"/>
        </w:rPr>
        <w:t>Про надання жилих приміщень</w:t>
      </w:r>
    </w:p>
    <w:p w14:paraId="47F9C91F" w14:textId="668E627F" w:rsidR="00AC32E8" w:rsidRDefault="00AC32E8" w:rsidP="00AC32E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7F659200" w14:textId="77777777" w:rsidR="00335F1F" w:rsidRPr="007D09E8" w:rsidRDefault="00335F1F" w:rsidP="00AC32E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14:paraId="54A58766" w14:textId="75E4EFE0" w:rsidR="00AC32E8" w:rsidRDefault="00AC32E8" w:rsidP="00AC32E8">
      <w:pPr>
        <w:ind w:firstLine="709"/>
        <w:jc w:val="both"/>
        <w:rPr>
          <w:lang w:val="uk-UA"/>
        </w:rPr>
      </w:pPr>
      <w:r w:rsidRPr="00B60D60">
        <w:rPr>
          <w:lang w:val="uk-UA"/>
        </w:rPr>
        <w:t>Керуючись   пп. 2 п. «а» ст. 30 Закону України «Про місцеве самоврядування в Україні</w:t>
      </w:r>
      <w:r w:rsidR="0083322A">
        <w:rPr>
          <w:lang w:val="uk-UA"/>
        </w:rPr>
        <w:t>», відповідно до ст.ст. 15, 51,</w:t>
      </w:r>
      <w:r w:rsidRPr="00B60D60">
        <w:rPr>
          <w:lang w:val="uk-UA"/>
        </w:rPr>
        <w:t xml:space="preserve"> 127, </w:t>
      </w:r>
      <w:r w:rsidR="0083322A">
        <w:rPr>
          <w:lang w:val="uk-UA"/>
        </w:rPr>
        <w:t xml:space="preserve">128, </w:t>
      </w:r>
      <w:r w:rsidRPr="00B60D60">
        <w:rPr>
          <w:lang w:val="uk-UA"/>
        </w:rPr>
        <w:t xml:space="preserve">129  Житлового кодексу Української РСР, </w:t>
      </w:r>
      <w:r w:rsidR="00450829">
        <w:rPr>
          <w:lang w:val="uk-UA"/>
        </w:rPr>
        <w:t>відповідно до</w:t>
      </w:r>
      <w:r w:rsidR="00450829" w:rsidRPr="00450829">
        <w:rPr>
          <w:lang w:val="uk-UA"/>
        </w:rPr>
        <w:t xml:space="preserve"> рішення виконавчого комітету Южноукраїнської міської ради від 12.12.2007 № 619 «Про зміну статусу будинків №52, 56 по вулиці Дружби народів»,</w:t>
      </w:r>
      <w:r w:rsidR="00450829">
        <w:rPr>
          <w:lang w:val="uk-UA"/>
        </w:rPr>
        <w:t xml:space="preserve"> </w:t>
      </w:r>
      <w:r w:rsidRPr="00B60D60">
        <w:rPr>
          <w:lang w:val="uk-UA"/>
        </w:rPr>
        <w:t>розглянувши клопотання</w:t>
      </w:r>
      <w:r w:rsidR="00C11920">
        <w:rPr>
          <w:lang w:val="uk-UA"/>
        </w:rPr>
        <w:t xml:space="preserve"> адміністрації </w:t>
      </w:r>
      <w:r w:rsidRPr="00B60D60">
        <w:rPr>
          <w:lang w:val="uk-UA"/>
        </w:rPr>
        <w:t>комунального некомерційного</w:t>
      </w:r>
      <w:r w:rsidR="00C11920">
        <w:rPr>
          <w:lang w:val="uk-UA"/>
        </w:rPr>
        <w:t xml:space="preserve"> підприємства «Южноукраїнська </w:t>
      </w:r>
      <w:r w:rsidRPr="00B60D60">
        <w:rPr>
          <w:lang w:val="uk-UA"/>
        </w:rPr>
        <w:t xml:space="preserve">міська   багатопрофільна   лікарня»  (далі – </w:t>
      </w:r>
      <w:bookmarkStart w:id="1" w:name="_Hlk109221197"/>
      <w:r w:rsidRPr="00B60D60">
        <w:rPr>
          <w:lang w:val="uk-UA"/>
        </w:rPr>
        <w:t>КНП «ЮМБЛ»</w:t>
      </w:r>
      <w:bookmarkEnd w:id="1"/>
      <w:r w:rsidRPr="00B60D60">
        <w:rPr>
          <w:lang w:val="uk-UA"/>
        </w:rPr>
        <w:t>)</w:t>
      </w:r>
      <w:r w:rsidR="00C11920">
        <w:rPr>
          <w:lang w:val="uk-UA"/>
        </w:rPr>
        <w:t xml:space="preserve"> </w:t>
      </w:r>
      <w:r w:rsidRPr="00B60D60">
        <w:rPr>
          <w:lang w:val="uk-UA"/>
        </w:rPr>
        <w:t>від</w:t>
      </w:r>
      <w:r w:rsidR="00C11920">
        <w:rPr>
          <w:lang w:val="uk-UA"/>
        </w:rPr>
        <w:t xml:space="preserve"> </w:t>
      </w:r>
      <w:bookmarkStart w:id="2" w:name="_Hlk114497786"/>
      <w:r w:rsidR="00CA6B08">
        <w:rPr>
          <w:lang w:val="uk-UA"/>
        </w:rPr>
        <w:t>16.08</w:t>
      </w:r>
      <w:r w:rsidR="00C11920">
        <w:rPr>
          <w:lang w:val="uk-UA"/>
        </w:rPr>
        <w:t>.2022 №</w:t>
      </w:r>
      <w:r w:rsidR="00CA6B08">
        <w:rPr>
          <w:lang w:val="uk-UA"/>
        </w:rPr>
        <w:t>2280</w:t>
      </w:r>
      <w:r w:rsidR="00C11920">
        <w:rPr>
          <w:lang w:val="uk-UA"/>
        </w:rPr>
        <w:t>/01-03</w:t>
      </w:r>
      <w:bookmarkEnd w:id="2"/>
      <w:r w:rsidRPr="00B60D60">
        <w:rPr>
          <w:lang w:val="uk-UA"/>
        </w:rPr>
        <w:t>,</w:t>
      </w:r>
      <w:r w:rsidR="00D75DC8">
        <w:rPr>
          <w:lang w:val="uk-UA"/>
        </w:rPr>
        <w:t xml:space="preserve"> </w:t>
      </w:r>
      <w:r w:rsidR="00CA6B08">
        <w:rPr>
          <w:lang w:val="uk-UA"/>
        </w:rPr>
        <w:t>заяву громадянки Шевчук О.М. від 08.08.2022,</w:t>
      </w:r>
      <w:r w:rsidR="00450829">
        <w:rPr>
          <w:lang w:val="uk-UA"/>
        </w:rPr>
        <w:t xml:space="preserve"> в</w:t>
      </w:r>
      <w:r w:rsidRPr="00B60D60">
        <w:rPr>
          <w:lang w:val="uk-UA"/>
        </w:rPr>
        <w:t>рахову</w:t>
      </w:r>
      <w:r w:rsidR="00150D05">
        <w:rPr>
          <w:lang w:val="uk-UA"/>
        </w:rPr>
        <w:t xml:space="preserve">ючи рішення громадської комісії </w:t>
      </w:r>
      <w:r w:rsidRPr="00B60D60">
        <w:rPr>
          <w:lang w:val="uk-UA"/>
        </w:rPr>
        <w:t xml:space="preserve">з житлових питань при виконавчому  комітеті Южноукраїнської міської ради від </w:t>
      </w:r>
      <w:r w:rsidR="00CA6B08">
        <w:rPr>
          <w:lang w:val="uk-UA"/>
        </w:rPr>
        <w:t>16.09</w:t>
      </w:r>
      <w:r w:rsidRPr="00B60D60">
        <w:rPr>
          <w:lang w:val="uk-UA"/>
        </w:rPr>
        <w:t>.202</w:t>
      </w:r>
      <w:r>
        <w:rPr>
          <w:lang w:val="uk-UA"/>
        </w:rPr>
        <w:t>2</w:t>
      </w:r>
      <w:r w:rsidRPr="00B60D60">
        <w:rPr>
          <w:lang w:val="uk-UA"/>
        </w:rPr>
        <w:t xml:space="preserve">, виконавчий комітет Южноукраїнської міської ради </w:t>
      </w:r>
    </w:p>
    <w:p w14:paraId="6D48256D" w14:textId="77777777" w:rsidR="00D75DC8" w:rsidRPr="00B60D60" w:rsidRDefault="00D75DC8" w:rsidP="00AC32E8">
      <w:pPr>
        <w:ind w:firstLine="709"/>
        <w:jc w:val="both"/>
        <w:rPr>
          <w:b/>
          <w:lang w:val="uk-UA"/>
        </w:rPr>
      </w:pPr>
    </w:p>
    <w:p w14:paraId="50CE3F03" w14:textId="77777777" w:rsidR="003F1572" w:rsidRDefault="00AC32E8" w:rsidP="003F1572">
      <w:pPr>
        <w:ind w:firstLine="708"/>
        <w:rPr>
          <w:bCs/>
          <w:lang w:val="uk-UA"/>
        </w:rPr>
      </w:pPr>
      <w:r w:rsidRPr="002E3E18">
        <w:rPr>
          <w:bCs/>
          <w:lang w:val="uk-UA"/>
        </w:rPr>
        <w:t>ВИРІШИВ</w:t>
      </w:r>
      <w:r w:rsidR="003F1572">
        <w:rPr>
          <w:bCs/>
          <w:lang w:val="uk-UA"/>
        </w:rPr>
        <w:t>:</w:t>
      </w:r>
    </w:p>
    <w:p w14:paraId="5CA67640" w14:textId="77777777" w:rsidR="003F1572" w:rsidRPr="00C3009E" w:rsidRDefault="003F1572" w:rsidP="003F1572">
      <w:pPr>
        <w:jc w:val="both"/>
        <w:rPr>
          <w:sz w:val="16"/>
          <w:szCs w:val="16"/>
          <w:lang w:val="uk-UA"/>
        </w:rPr>
      </w:pPr>
    </w:p>
    <w:p w14:paraId="70F05E37" w14:textId="1F936EE9" w:rsidR="003F1572" w:rsidRPr="003F1572" w:rsidRDefault="003F1572" w:rsidP="003F1572">
      <w:pPr>
        <w:ind w:firstLine="709"/>
        <w:jc w:val="both"/>
        <w:rPr>
          <w:bCs/>
          <w:lang w:val="uk-UA"/>
        </w:rPr>
      </w:pPr>
      <w:r>
        <w:rPr>
          <w:lang w:val="uk-UA"/>
        </w:rPr>
        <w:t xml:space="preserve">1. </w:t>
      </w:r>
      <w:r w:rsidRPr="003F1572">
        <w:rPr>
          <w:lang w:val="uk-UA"/>
        </w:rPr>
        <w:t xml:space="preserve">У зв’язку з відмовою внутрішньо переміщених осіб від проживання, виключити житлове приміщення №012 (житловою площею 15,6 </w:t>
      </w:r>
      <w:proofErr w:type="spellStart"/>
      <w:r w:rsidRPr="003F1572">
        <w:rPr>
          <w:lang w:val="uk-UA"/>
        </w:rPr>
        <w:t>кв.м</w:t>
      </w:r>
      <w:proofErr w:type="spellEnd"/>
      <w:r w:rsidRPr="003F1572">
        <w:rPr>
          <w:lang w:val="uk-UA"/>
        </w:rPr>
        <w:t>) в будинку № 9 на вулиці Миру в м. Южноукраїнську з фонду житла для тимчасового проживання внутрішньо переміщених осіб</w:t>
      </w:r>
      <w:r>
        <w:rPr>
          <w:lang w:val="uk-UA"/>
        </w:rPr>
        <w:t>.</w:t>
      </w:r>
    </w:p>
    <w:p w14:paraId="173BBAC4" w14:textId="77777777" w:rsidR="003F1572" w:rsidRPr="003F1572" w:rsidRDefault="003F1572" w:rsidP="00491C3D">
      <w:pPr>
        <w:ind w:firstLine="708"/>
        <w:jc w:val="both"/>
        <w:rPr>
          <w:sz w:val="16"/>
          <w:szCs w:val="16"/>
          <w:lang w:val="uk-UA"/>
        </w:rPr>
      </w:pPr>
    </w:p>
    <w:p w14:paraId="1FA1FAE6" w14:textId="4B8B9379" w:rsidR="00491C3D" w:rsidRDefault="003F1572" w:rsidP="00491C3D">
      <w:pPr>
        <w:ind w:firstLine="708"/>
        <w:jc w:val="both"/>
        <w:rPr>
          <w:lang w:val="uk-UA"/>
        </w:rPr>
      </w:pPr>
      <w:r>
        <w:rPr>
          <w:lang w:val="uk-UA"/>
        </w:rPr>
        <w:t xml:space="preserve">2. </w:t>
      </w:r>
      <w:r w:rsidR="00491C3D">
        <w:rPr>
          <w:lang w:val="uk-UA"/>
        </w:rPr>
        <w:t>Надати в користування вивільнен</w:t>
      </w:r>
      <w:r w:rsidR="00CA6B08">
        <w:rPr>
          <w:lang w:val="uk-UA"/>
        </w:rPr>
        <w:t>у</w:t>
      </w:r>
      <w:r w:rsidR="00491C3D">
        <w:rPr>
          <w:lang w:val="uk-UA"/>
        </w:rPr>
        <w:t xml:space="preserve"> житлов</w:t>
      </w:r>
      <w:r w:rsidR="00CA6B08">
        <w:rPr>
          <w:lang w:val="uk-UA"/>
        </w:rPr>
        <w:t>у</w:t>
      </w:r>
      <w:r w:rsidR="00491C3D">
        <w:rPr>
          <w:lang w:val="uk-UA"/>
        </w:rPr>
        <w:t xml:space="preserve"> площ</w:t>
      </w:r>
      <w:r w:rsidR="00CA6B08">
        <w:rPr>
          <w:lang w:val="uk-UA"/>
        </w:rPr>
        <w:t>у</w:t>
      </w:r>
      <w:r w:rsidR="00491C3D">
        <w:rPr>
          <w:lang w:val="uk-UA"/>
        </w:rPr>
        <w:t xml:space="preserve"> в гуртожитк</w:t>
      </w:r>
      <w:r w:rsidR="00CA6B08">
        <w:rPr>
          <w:lang w:val="uk-UA"/>
        </w:rPr>
        <w:t>у</w:t>
      </w:r>
      <w:r w:rsidR="00491C3D">
        <w:rPr>
          <w:lang w:val="uk-UA"/>
        </w:rPr>
        <w:t xml:space="preserve"> комунальної власності міста Южноукраїнська, на період роботи в </w:t>
      </w:r>
      <w:r w:rsidR="00491C3D" w:rsidRPr="00B60D60">
        <w:rPr>
          <w:lang w:val="uk-UA"/>
        </w:rPr>
        <w:t>КНП «ЮМБЛ»</w:t>
      </w:r>
      <w:r w:rsidR="00491C3D">
        <w:rPr>
          <w:lang w:val="uk-UA"/>
        </w:rPr>
        <w:t>:</w:t>
      </w:r>
    </w:p>
    <w:p w14:paraId="242301E7" w14:textId="77777777" w:rsidR="00491C3D" w:rsidRPr="00B5348B" w:rsidRDefault="00491C3D" w:rsidP="00491C3D">
      <w:pPr>
        <w:ind w:firstLine="708"/>
        <w:jc w:val="both"/>
        <w:rPr>
          <w:sz w:val="8"/>
          <w:szCs w:val="8"/>
          <w:lang w:val="uk-UA"/>
        </w:rPr>
      </w:pPr>
    </w:p>
    <w:tbl>
      <w:tblPr>
        <w:tblW w:w="8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1831"/>
        <w:gridCol w:w="1276"/>
        <w:gridCol w:w="709"/>
        <w:gridCol w:w="709"/>
        <w:gridCol w:w="993"/>
      </w:tblGrid>
      <w:tr w:rsidR="00491C3D" w:rsidRPr="00FC6EFC" w14:paraId="357DE74A" w14:textId="77777777" w:rsidTr="005572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52B" w14:textId="77777777" w:rsidR="00491C3D" w:rsidRPr="00FC6EFC" w:rsidRDefault="00491C3D" w:rsidP="00557293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14:paraId="7AF5030C" w14:textId="77777777" w:rsidR="00491C3D" w:rsidRPr="00FC6EFC" w:rsidRDefault="00491C3D" w:rsidP="00557293">
            <w:pPr>
              <w:ind w:left="-108"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A17" w14:textId="77777777" w:rsidR="00491C3D" w:rsidRDefault="00491C3D" w:rsidP="00557293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 xml:space="preserve">Прізвище, </w:t>
            </w:r>
          </w:p>
          <w:p w14:paraId="488F8908" w14:textId="77777777" w:rsidR="00491C3D" w:rsidRDefault="00491C3D" w:rsidP="00557293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14:paraId="4588C5FB" w14:textId="77777777" w:rsidR="00491C3D" w:rsidRPr="00FC6EFC" w:rsidRDefault="00491C3D" w:rsidP="00557293">
            <w:pPr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125D" w14:textId="77777777" w:rsidR="00491C3D" w:rsidRPr="00FC6EFC" w:rsidRDefault="00491C3D" w:rsidP="00557293">
            <w:pPr>
              <w:ind w:left="-108" w:right="-97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E02" w14:textId="77777777" w:rsidR="00491C3D" w:rsidRDefault="00491C3D" w:rsidP="00557293">
            <w:pPr>
              <w:ind w:left="72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C7F" w14:textId="77777777" w:rsidR="00491C3D" w:rsidRPr="00FC6EFC" w:rsidRDefault="00491C3D" w:rsidP="0055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4FB3" w14:textId="77777777" w:rsidR="00491C3D" w:rsidRPr="00FC6EFC" w:rsidRDefault="00491C3D" w:rsidP="00557293">
            <w:pPr>
              <w:ind w:left="-108" w:right="-136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E84" w14:textId="77777777" w:rsidR="00491C3D" w:rsidRPr="00FC6EFC" w:rsidRDefault="00491C3D" w:rsidP="00557293">
            <w:pPr>
              <w:ind w:right="-94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BA6" w14:textId="77777777" w:rsidR="00491C3D" w:rsidRPr="00FC6EFC" w:rsidRDefault="00491C3D" w:rsidP="00557293">
            <w:pPr>
              <w:tabs>
                <w:tab w:val="left" w:pos="972"/>
              </w:tabs>
              <w:ind w:left="-108" w:right="-9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14:paraId="34C64626" w14:textId="77777777" w:rsidR="00491C3D" w:rsidRPr="00FC6EFC" w:rsidRDefault="00491C3D" w:rsidP="00557293">
            <w:pPr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491C3D" w14:paraId="0A1A2003" w14:textId="77777777" w:rsidTr="005572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04C" w14:textId="77777777" w:rsidR="00491C3D" w:rsidRDefault="00491C3D" w:rsidP="00557293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936" w14:textId="080E071B" w:rsidR="00491C3D" w:rsidRDefault="00CA6B08" w:rsidP="00557293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Добровському Ярославу Валентинович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226" w14:textId="77777777" w:rsidR="00491C3D" w:rsidRDefault="00491C3D" w:rsidP="0055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401" w14:textId="51C06E3D" w:rsidR="00491C3D" w:rsidRDefault="00491C3D" w:rsidP="00450829">
            <w:pPr>
              <w:ind w:left="28"/>
              <w:jc w:val="center"/>
              <w:rPr>
                <w:lang w:val="uk-UA"/>
              </w:rPr>
            </w:pPr>
            <w:r w:rsidRPr="00B60D60">
              <w:rPr>
                <w:lang w:val="uk-UA"/>
              </w:rPr>
              <w:t>КНП «ЮМБЛ»</w:t>
            </w:r>
            <w:r>
              <w:rPr>
                <w:lang w:val="uk-UA"/>
              </w:rPr>
              <w:t>, лікар-</w:t>
            </w:r>
            <w:r w:rsidR="00CA6B08">
              <w:rPr>
                <w:lang w:val="uk-UA"/>
              </w:rPr>
              <w:t>ур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6AF" w14:textId="77777777" w:rsidR="00491C3D" w:rsidRDefault="00491C3D" w:rsidP="0055729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5" w14:textId="07E542DE" w:rsidR="00491C3D" w:rsidRDefault="00CA6B08" w:rsidP="00557293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4C9" w14:textId="5DAC3C29" w:rsidR="00491C3D" w:rsidRDefault="00CA6B08" w:rsidP="0055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2</w:t>
            </w:r>
          </w:p>
          <w:p w14:paraId="515D10BA" w14:textId="77777777" w:rsidR="00491C3D" w:rsidRPr="00E4417B" w:rsidRDefault="00491C3D" w:rsidP="0055729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81C3" w14:textId="74F24213" w:rsidR="00491C3D" w:rsidRDefault="00CA6B08" w:rsidP="005572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</w:tbl>
    <w:p w14:paraId="545B3266" w14:textId="77777777" w:rsidR="00491C3D" w:rsidRPr="003F1572" w:rsidRDefault="00491C3D" w:rsidP="00491C3D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</w:p>
    <w:p w14:paraId="72B330BE" w14:textId="287EFD7A" w:rsidR="00491C3D" w:rsidRPr="00491C3D" w:rsidRDefault="003F1572" w:rsidP="003F1572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="00491C3D" w:rsidRPr="00491C3D">
        <w:rPr>
          <w:lang w:val="uk-UA"/>
        </w:rPr>
        <w:t xml:space="preserve">. </w:t>
      </w:r>
      <w:r>
        <w:rPr>
          <w:lang w:val="uk-UA"/>
        </w:rPr>
        <w:t xml:space="preserve">  </w:t>
      </w:r>
      <w:r w:rsidR="00491C3D" w:rsidRPr="00491C3D">
        <w:rPr>
          <w:lang w:val="uk-UA"/>
        </w:rPr>
        <w:t xml:space="preserve">Видати ордер на житлову площу для постійного користування  сім’ї </w:t>
      </w:r>
      <w:r w:rsidR="00CA6B08">
        <w:rPr>
          <w:lang w:val="uk-UA"/>
        </w:rPr>
        <w:t>Шевчук Ольги Миколаївни</w:t>
      </w:r>
      <w:r w:rsidR="00491C3D" w:rsidRPr="00491C3D">
        <w:rPr>
          <w:lang w:val="uk-UA"/>
        </w:rPr>
        <w:t xml:space="preserve"> (</w:t>
      </w:r>
      <w:r w:rsidR="00BD4B0D">
        <w:rPr>
          <w:lang w:val="uk-UA"/>
        </w:rPr>
        <w:t>6</w:t>
      </w:r>
      <w:r w:rsidR="00491C3D" w:rsidRPr="00491C3D">
        <w:rPr>
          <w:lang w:val="uk-UA"/>
        </w:rPr>
        <w:t xml:space="preserve"> </w:t>
      </w:r>
      <w:r w:rsidR="00BD4B0D">
        <w:rPr>
          <w:lang w:val="uk-UA"/>
        </w:rPr>
        <w:t>осіб</w:t>
      </w:r>
      <w:r w:rsidR="00491C3D" w:rsidRPr="00491C3D">
        <w:rPr>
          <w:lang w:val="uk-UA"/>
        </w:rPr>
        <w:t>), які постійно зареєстровані та проживають в квартирі №</w:t>
      </w:r>
      <w:r w:rsidR="00BD4B0D">
        <w:rPr>
          <w:lang w:val="uk-UA"/>
        </w:rPr>
        <w:t>41</w:t>
      </w:r>
      <w:r w:rsidR="00491C3D" w:rsidRPr="00491C3D">
        <w:rPr>
          <w:lang w:val="uk-UA"/>
        </w:rPr>
        <w:t xml:space="preserve"> (житлова площа 27,</w:t>
      </w:r>
      <w:r w:rsidR="00BD4B0D">
        <w:rPr>
          <w:lang w:val="uk-UA"/>
        </w:rPr>
        <w:t>0</w:t>
      </w:r>
      <w:r w:rsidR="00491C3D" w:rsidRPr="00491C3D">
        <w:rPr>
          <w:lang w:val="uk-UA"/>
        </w:rPr>
        <w:t xml:space="preserve"> кв.м) будинку №</w:t>
      </w:r>
      <w:r w:rsidR="00BD4B0D">
        <w:rPr>
          <w:lang w:val="uk-UA"/>
        </w:rPr>
        <w:t>56</w:t>
      </w:r>
      <w:r w:rsidR="00491C3D" w:rsidRPr="00491C3D">
        <w:rPr>
          <w:lang w:val="uk-UA"/>
        </w:rPr>
        <w:t xml:space="preserve"> на вулиці Дружби Народів,  не мають заборгованості за послуги з утримання будинків і споруд та прибудинкових територій, та використану електроенергію.</w:t>
      </w:r>
    </w:p>
    <w:p w14:paraId="787CA7C2" w14:textId="17C6F818" w:rsidR="00335F1F" w:rsidRDefault="00335F1F" w:rsidP="00AC32E8">
      <w:pPr>
        <w:ind w:firstLine="708"/>
        <w:jc w:val="both"/>
        <w:rPr>
          <w:lang w:val="uk-UA"/>
        </w:rPr>
      </w:pPr>
    </w:p>
    <w:p w14:paraId="4B92D0AA" w14:textId="77777777" w:rsidR="00B93788" w:rsidRDefault="00B93788" w:rsidP="00AC32E8">
      <w:pPr>
        <w:ind w:firstLine="708"/>
        <w:jc w:val="both"/>
        <w:rPr>
          <w:lang w:val="uk-UA"/>
        </w:rPr>
      </w:pPr>
    </w:p>
    <w:p w14:paraId="41F792AA" w14:textId="2409904D" w:rsidR="00AC32E8" w:rsidRPr="001A2350" w:rsidRDefault="00450829" w:rsidP="00450829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 w:rsidR="00435E52">
        <w:rPr>
          <w:lang w:val="uk-UA"/>
        </w:rPr>
        <w:tab/>
        <w:t xml:space="preserve">                </w:t>
      </w:r>
      <w:r>
        <w:rPr>
          <w:lang w:val="uk-UA"/>
        </w:rPr>
        <w:t>Олександр АКУЛЕНКО</w:t>
      </w:r>
    </w:p>
    <w:p w14:paraId="51C269E2" w14:textId="77777777" w:rsidR="007257AF" w:rsidRDefault="007257AF" w:rsidP="009A06B8">
      <w:pPr>
        <w:ind w:right="4818"/>
        <w:jc w:val="both"/>
        <w:rPr>
          <w:lang w:val="uk-UA"/>
        </w:rPr>
      </w:pPr>
    </w:p>
    <w:p w14:paraId="5640415A" w14:textId="77777777" w:rsidR="00490AF4" w:rsidRDefault="00490AF4" w:rsidP="009A06B8">
      <w:pPr>
        <w:ind w:right="4818"/>
        <w:jc w:val="both"/>
        <w:rPr>
          <w:lang w:val="uk-UA"/>
        </w:rPr>
      </w:pPr>
    </w:p>
    <w:p w14:paraId="7A17F34E" w14:textId="67AC8BE3" w:rsidR="009A06B8" w:rsidRDefault="00435E52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490AF4">
        <w:rPr>
          <w:sz w:val="20"/>
          <w:szCs w:val="20"/>
          <w:lang w:val="uk-UA"/>
        </w:rPr>
        <w:t xml:space="preserve">Ірина </w:t>
      </w:r>
    </w:p>
    <w:p w14:paraId="03DE00D5" w14:textId="77777777" w:rsidR="003F0B79" w:rsidRDefault="003F0B79" w:rsidP="009A06B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1254DACC" w14:textId="77777777" w:rsidR="0008540D" w:rsidRDefault="0008540D" w:rsidP="00120A3D">
      <w:pPr>
        <w:rPr>
          <w:lang w:val="uk-UA"/>
        </w:rPr>
        <w:sectPr w:rsidR="0008540D" w:rsidSect="001B3453">
          <w:headerReference w:type="even" r:id="rId10"/>
          <w:headerReference w:type="default" r:id="rId11"/>
          <w:pgSz w:w="11906" w:h="16838"/>
          <w:pgMar w:top="1134" w:right="851" w:bottom="397" w:left="2268" w:header="709" w:footer="709" w:gutter="0"/>
          <w:cols w:space="708"/>
          <w:docGrid w:linePitch="360"/>
        </w:sectPr>
      </w:pPr>
      <w:bookmarkStart w:id="3" w:name="_GoBack"/>
      <w:bookmarkEnd w:id="3"/>
    </w:p>
    <w:bookmarkEnd w:id="0"/>
    <w:p w14:paraId="2C9E0D51" w14:textId="77777777" w:rsidR="00EF1B5C" w:rsidRDefault="00EF1B5C" w:rsidP="00DD5CBA">
      <w:pPr>
        <w:ind w:right="71"/>
        <w:jc w:val="both"/>
        <w:rPr>
          <w:lang w:val="uk-UA"/>
        </w:rPr>
      </w:pPr>
    </w:p>
    <w:sectPr w:rsidR="00EF1B5C" w:rsidSect="00E16987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39D5" w14:textId="77777777" w:rsidR="00BA7598" w:rsidRDefault="00BA7598">
      <w:r>
        <w:separator/>
      </w:r>
    </w:p>
  </w:endnote>
  <w:endnote w:type="continuationSeparator" w:id="0">
    <w:p w14:paraId="78FCFA0C" w14:textId="77777777" w:rsidR="00BA7598" w:rsidRDefault="00BA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2979" w14:textId="77777777" w:rsidR="00BA7598" w:rsidRDefault="00BA7598">
      <w:r>
        <w:separator/>
      </w:r>
    </w:p>
  </w:footnote>
  <w:footnote w:type="continuationSeparator" w:id="0">
    <w:p w14:paraId="05CCF046" w14:textId="77777777" w:rsidR="00BA7598" w:rsidRDefault="00BA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0F3F" w14:textId="77777777" w:rsidR="00DC1397" w:rsidRDefault="00C7542D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139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9DBEA1" w14:textId="77777777" w:rsidR="00DC1397" w:rsidRDefault="00DC13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CC9A" w14:textId="77777777" w:rsidR="00AB7611" w:rsidRDefault="00AB7611">
    <w:pPr>
      <w:pStyle w:val="a5"/>
      <w:jc w:val="center"/>
    </w:pPr>
  </w:p>
  <w:p w14:paraId="6B5D02AA" w14:textId="77777777" w:rsidR="009076E6" w:rsidRDefault="009076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27B3"/>
    <w:multiLevelType w:val="hybridMultilevel"/>
    <w:tmpl w:val="3224EDFA"/>
    <w:lvl w:ilvl="0" w:tplc="C1BCE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859CC"/>
    <w:multiLevelType w:val="hybridMultilevel"/>
    <w:tmpl w:val="D63A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C215C"/>
    <w:multiLevelType w:val="hybridMultilevel"/>
    <w:tmpl w:val="CB867EE2"/>
    <w:lvl w:ilvl="0" w:tplc="6AB41C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8" w:hanging="360"/>
      </w:pPr>
    </w:lvl>
    <w:lvl w:ilvl="2" w:tplc="1000001B" w:tentative="1">
      <w:start w:val="1"/>
      <w:numFmt w:val="lowerRoman"/>
      <w:lvlText w:val="%3."/>
      <w:lvlJc w:val="right"/>
      <w:pPr>
        <w:ind w:left="2368" w:hanging="180"/>
      </w:pPr>
    </w:lvl>
    <w:lvl w:ilvl="3" w:tplc="1000000F" w:tentative="1">
      <w:start w:val="1"/>
      <w:numFmt w:val="decimal"/>
      <w:lvlText w:val="%4."/>
      <w:lvlJc w:val="left"/>
      <w:pPr>
        <w:ind w:left="3088" w:hanging="360"/>
      </w:pPr>
    </w:lvl>
    <w:lvl w:ilvl="4" w:tplc="10000019" w:tentative="1">
      <w:start w:val="1"/>
      <w:numFmt w:val="lowerLetter"/>
      <w:lvlText w:val="%5."/>
      <w:lvlJc w:val="left"/>
      <w:pPr>
        <w:ind w:left="3808" w:hanging="360"/>
      </w:pPr>
    </w:lvl>
    <w:lvl w:ilvl="5" w:tplc="1000001B" w:tentative="1">
      <w:start w:val="1"/>
      <w:numFmt w:val="lowerRoman"/>
      <w:lvlText w:val="%6."/>
      <w:lvlJc w:val="right"/>
      <w:pPr>
        <w:ind w:left="4528" w:hanging="180"/>
      </w:pPr>
    </w:lvl>
    <w:lvl w:ilvl="6" w:tplc="1000000F" w:tentative="1">
      <w:start w:val="1"/>
      <w:numFmt w:val="decimal"/>
      <w:lvlText w:val="%7."/>
      <w:lvlJc w:val="left"/>
      <w:pPr>
        <w:ind w:left="5248" w:hanging="360"/>
      </w:pPr>
    </w:lvl>
    <w:lvl w:ilvl="7" w:tplc="10000019" w:tentative="1">
      <w:start w:val="1"/>
      <w:numFmt w:val="lowerLetter"/>
      <w:lvlText w:val="%8."/>
      <w:lvlJc w:val="left"/>
      <w:pPr>
        <w:ind w:left="5968" w:hanging="360"/>
      </w:pPr>
    </w:lvl>
    <w:lvl w:ilvl="8" w:tplc="1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034DA4"/>
    <w:multiLevelType w:val="hybridMultilevel"/>
    <w:tmpl w:val="C94634A8"/>
    <w:lvl w:ilvl="0" w:tplc="FF2E1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D85FF1"/>
    <w:multiLevelType w:val="hybridMultilevel"/>
    <w:tmpl w:val="1F96050E"/>
    <w:lvl w:ilvl="0" w:tplc="4D541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147D3D"/>
    <w:multiLevelType w:val="hybridMultilevel"/>
    <w:tmpl w:val="61D6E004"/>
    <w:lvl w:ilvl="0" w:tplc="BA4EE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A23738"/>
    <w:multiLevelType w:val="hybridMultilevel"/>
    <w:tmpl w:val="89E24C6C"/>
    <w:lvl w:ilvl="0" w:tplc="910C17D4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4"/>
  </w:num>
  <w:num w:numId="12">
    <w:abstractNumId w:val="21"/>
  </w:num>
  <w:num w:numId="13">
    <w:abstractNumId w:val="16"/>
  </w:num>
  <w:num w:numId="14">
    <w:abstractNumId w:val="7"/>
  </w:num>
  <w:num w:numId="15">
    <w:abstractNumId w:val="15"/>
  </w:num>
  <w:num w:numId="16">
    <w:abstractNumId w:val="22"/>
  </w:num>
  <w:num w:numId="17">
    <w:abstractNumId w:val="23"/>
  </w:num>
  <w:num w:numId="18">
    <w:abstractNumId w:val="19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8C"/>
    <w:rsid w:val="00000C80"/>
    <w:rsid w:val="00010350"/>
    <w:rsid w:val="00011AA2"/>
    <w:rsid w:val="00016028"/>
    <w:rsid w:val="0001635A"/>
    <w:rsid w:val="0002175B"/>
    <w:rsid w:val="00023BBF"/>
    <w:rsid w:val="00023C84"/>
    <w:rsid w:val="000252F9"/>
    <w:rsid w:val="00031407"/>
    <w:rsid w:val="000406B5"/>
    <w:rsid w:val="0004420E"/>
    <w:rsid w:val="00044BB2"/>
    <w:rsid w:val="000554EE"/>
    <w:rsid w:val="0006401F"/>
    <w:rsid w:val="000640BF"/>
    <w:rsid w:val="000658C5"/>
    <w:rsid w:val="00073B89"/>
    <w:rsid w:val="00076061"/>
    <w:rsid w:val="00077A7E"/>
    <w:rsid w:val="0008540D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5A74"/>
    <w:rsid w:val="000A620A"/>
    <w:rsid w:val="000B0ACC"/>
    <w:rsid w:val="000B328D"/>
    <w:rsid w:val="000B6CFA"/>
    <w:rsid w:val="000C3B16"/>
    <w:rsid w:val="000C3E83"/>
    <w:rsid w:val="000D24A8"/>
    <w:rsid w:val="000D2F04"/>
    <w:rsid w:val="000D52D2"/>
    <w:rsid w:val="000E4E34"/>
    <w:rsid w:val="000F20BE"/>
    <w:rsid w:val="001009F9"/>
    <w:rsid w:val="00102A0F"/>
    <w:rsid w:val="00103A46"/>
    <w:rsid w:val="00104BA4"/>
    <w:rsid w:val="00106BCE"/>
    <w:rsid w:val="00126771"/>
    <w:rsid w:val="00131953"/>
    <w:rsid w:val="00141F92"/>
    <w:rsid w:val="00143FF7"/>
    <w:rsid w:val="00150B66"/>
    <w:rsid w:val="00150D05"/>
    <w:rsid w:val="00157916"/>
    <w:rsid w:val="0016075F"/>
    <w:rsid w:val="00160D49"/>
    <w:rsid w:val="00162829"/>
    <w:rsid w:val="001673D9"/>
    <w:rsid w:val="0017005B"/>
    <w:rsid w:val="00171868"/>
    <w:rsid w:val="00171EF9"/>
    <w:rsid w:val="00171FBD"/>
    <w:rsid w:val="00174908"/>
    <w:rsid w:val="001753CE"/>
    <w:rsid w:val="00176FBC"/>
    <w:rsid w:val="0018091C"/>
    <w:rsid w:val="00182A87"/>
    <w:rsid w:val="00182D9F"/>
    <w:rsid w:val="0018622A"/>
    <w:rsid w:val="0019020E"/>
    <w:rsid w:val="001920BE"/>
    <w:rsid w:val="001930B1"/>
    <w:rsid w:val="0019506C"/>
    <w:rsid w:val="001A1168"/>
    <w:rsid w:val="001A2350"/>
    <w:rsid w:val="001A44C6"/>
    <w:rsid w:val="001B3453"/>
    <w:rsid w:val="001D4598"/>
    <w:rsid w:val="001D73E5"/>
    <w:rsid w:val="001E134E"/>
    <w:rsid w:val="001E2519"/>
    <w:rsid w:val="001E3A0C"/>
    <w:rsid w:val="001E3F34"/>
    <w:rsid w:val="001F16DA"/>
    <w:rsid w:val="001F45B7"/>
    <w:rsid w:val="00203205"/>
    <w:rsid w:val="00203F0F"/>
    <w:rsid w:val="00207686"/>
    <w:rsid w:val="002131F7"/>
    <w:rsid w:val="00215A1E"/>
    <w:rsid w:val="00215B99"/>
    <w:rsid w:val="00216E49"/>
    <w:rsid w:val="002176A8"/>
    <w:rsid w:val="0022554E"/>
    <w:rsid w:val="002261B2"/>
    <w:rsid w:val="0022739A"/>
    <w:rsid w:val="0024499C"/>
    <w:rsid w:val="002474A6"/>
    <w:rsid w:val="00250767"/>
    <w:rsid w:val="002512EE"/>
    <w:rsid w:val="002607E8"/>
    <w:rsid w:val="00265640"/>
    <w:rsid w:val="002733F9"/>
    <w:rsid w:val="00276CF1"/>
    <w:rsid w:val="002815C1"/>
    <w:rsid w:val="002850B6"/>
    <w:rsid w:val="0029206B"/>
    <w:rsid w:val="00292F90"/>
    <w:rsid w:val="00294369"/>
    <w:rsid w:val="002A1BD8"/>
    <w:rsid w:val="002A4E06"/>
    <w:rsid w:val="002A516C"/>
    <w:rsid w:val="002B07E3"/>
    <w:rsid w:val="002B2754"/>
    <w:rsid w:val="002B5A5D"/>
    <w:rsid w:val="002B5F2F"/>
    <w:rsid w:val="002B7AAD"/>
    <w:rsid w:val="002C233C"/>
    <w:rsid w:val="002C30D1"/>
    <w:rsid w:val="002C5C0B"/>
    <w:rsid w:val="002D2EA1"/>
    <w:rsid w:val="002D36E8"/>
    <w:rsid w:val="002E04D5"/>
    <w:rsid w:val="002E19EF"/>
    <w:rsid w:val="002F6D10"/>
    <w:rsid w:val="002F6E0B"/>
    <w:rsid w:val="002F7356"/>
    <w:rsid w:val="00304756"/>
    <w:rsid w:val="0030605A"/>
    <w:rsid w:val="003079DC"/>
    <w:rsid w:val="0032709E"/>
    <w:rsid w:val="00327757"/>
    <w:rsid w:val="00327A42"/>
    <w:rsid w:val="00332085"/>
    <w:rsid w:val="0033308A"/>
    <w:rsid w:val="00335F1F"/>
    <w:rsid w:val="00337176"/>
    <w:rsid w:val="00341F85"/>
    <w:rsid w:val="00345891"/>
    <w:rsid w:val="00350950"/>
    <w:rsid w:val="00351E31"/>
    <w:rsid w:val="00356CEF"/>
    <w:rsid w:val="00360F15"/>
    <w:rsid w:val="00366DCD"/>
    <w:rsid w:val="00370880"/>
    <w:rsid w:val="00370BAE"/>
    <w:rsid w:val="00373255"/>
    <w:rsid w:val="00376A88"/>
    <w:rsid w:val="00383BA5"/>
    <w:rsid w:val="00384CC2"/>
    <w:rsid w:val="00386D1A"/>
    <w:rsid w:val="003879D5"/>
    <w:rsid w:val="00390F9F"/>
    <w:rsid w:val="0039162A"/>
    <w:rsid w:val="003979A7"/>
    <w:rsid w:val="00397BBB"/>
    <w:rsid w:val="003A6E98"/>
    <w:rsid w:val="003B2EC6"/>
    <w:rsid w:val="003B7253"/>
    <w:rsid w:val="003C4339"/>
    <w:rsid w:val="003D2392"/>
    <w:rsid w:val="003D4076"/>
    <w:rsid w:val="003E31EA"/>
    <w:rsid w:val="003E62D0"/>
    <w:rsid w:val="003F0B79"/>
    <w:rsid w:val="003F1572"/>
    <w:rsid w:val="003F1BC6"/>
    <w:rsid w:val="003F29F7"/>
    <w:rsid w:val="003F31C8"/>
    <w:rsid w:val="003F4E4A"/>
    <w:rsid w:val="003F7627"/>
    <w:rsid w:val="004015EA"/>
    <w:rsid w:val="004023AD"/>
    <w:rsid w:val="0040280C"/>
    <w:rsid w:val="00402923"/>
    <w:rsid w:val="00402984"/>
    <w:rsid w:val="00403805"/>
    <w:rsid w:val="004046F4"/>
    <w:rsid w:val="00411904"/>
    <w:rsid w:val="00427EC8"/>
    <w:rsid w:val="00430390"/>
    <w:rsid w:val="00431423"/>
    <w:rsid w:val="00434BE0"/>
    <w:rsid w:val="00435E52"/>
    <w:rsid w:val="00437A6F"/>
    <w:rsid w:val="0044233B"/>
    <w:rsid w:val="00442AEF"/>
    <w:rsid w:val="00450829"/>
    <w:rsid w:val="0046642C"/>
    <w:rsid w:val="004664C6"/>
    <w:rsid w:val="00467B19"/>
    <w:rsid w:val="00482916"/>
    <w:rsid w:val="00490AF4"/>
    <w:rsid w:val="00491C3D"/>
    <w:rsid w:val="00493372"/>
    <w:rsid w:val="004A66AA"/>
    <w:rsid w:val="004A6D91"/>
    <w:rsid w:val="004B7696"/>
    <w:rsid w:val="004C19B7"/>
    <w:rsid w:val="004C32ED"/>
    <w:rsid w:val="004C3450"/>
    <w:rsid w:val="004C7F9F"/>
    <w:rsid w:val="004D1DD0"/>
    <w:rsid w:val="004D2453"/>
    <w:rsid w:val="004D5749"/>
    <w:rsid w:val="004D7FEA"/>
    <w:rsid w:val="004E1101"/>
    <w:rsid w:val="004E169D"/>
    <w:rsid w:val="004E70A1"/>
    <w:rsid w:val="004E7594"/>
    <w:rsid w:val="004F1C98"/>
    <w:rsid w:val="004F2111"/>
    <w:rsid w:val="004F698C"/>
    <w:rsid w:val="004F7E97"/>
    <w:rsid w:val="00507D34"/>
    <w:rsid w:val="00516E10"/>
    <w:rsid w:val="005206B6"/>
    <w:rsid w:val="00523EDA"/>
    <w:rsid w:val="00523F42"/>
    <w:rsid w:val="00525DAE"/>
    <w:rsid w:val="00531A91"/>
    <w:rsid w:val="005356C6"/>
    <w:rsid w:val="00541908"/>
    <w:rsid w:val="00546F48"/>
    <w:rsid w:val="0055320C"/>
    <w:rsid w:val="00555075"/>
    <w:rsid w:val="00561DC2"/>
    <w:rsid w:val="00562D0A"/>
    <w:rsid w:val="00572A3B"/>
    <w:rsid w:val="005909DB"/>
    <w:rsid w:val="005930F2"/>
    <w:rsid w:val="005A2C47"/>
    <w:rsid w:val="005A7459"/>
    <w:rsid w:val="005B1090"/>
    <w:rsid w:val="005B3A21"/>
    <w:rsid w:val="005B6470"/>
    <w:rsid w:val="005B747C"/>
    <w:rsid w:val="005C0D83"/>
    <w:rsid w:val="005C1399"/>
    <w:rsid w:val="005C37C9"/>
    <w:rsid w:val="005C6659"/>
    <w:rsid w:val="005D1D9C"/>
    <w:rsid w:val="005D29F0"/>
    <w:rsid w:val="005D3C8A"/>
    <w:rsid w:val="005D4EE0"/>
    <w:rsid w:val="005D576D"/>
    <w:rsid w:val="005E1694"/>
    <w:rsid w:val="005E7273"/>
    <w:rsid w:val="005F4274"/>
    <w:rsid w:val="005F4402"/>
    <w:rsid w:val="00601BBC"/>
    <w:rsid w:val="00611C22"/>
    <w:rsid w:val="006154F5"/>
    <w:rsid w:val="0061671E"/>
    <w:rsid w:val="00616D0F"/>
    <w:rsid w:val="00621718"/>
    <w:rsid w:val="0063687E"/>
    <w:rsid w:val="00636A1D"/>
    <w:rsid w:val="00636B7D"/>
    <w:rsid w:val="00644987"/>
    <w:rsid w:val="00644F51"/>
    <w:rsid w:val="00650474"/>
    <w:rsid w:val="006510A8"/>
    <w:rsid w:val="006522D9"/>
    <w:rsid w:val="00653C77"/>
    <w:rsid w:val="00654865"/>
    <w:rsid w:val="00662534"/>
    <w:rsid w:val="00671D35"/>
    <w:rsid w:val="006767D3"/>
    <w:rsid w:val="00676AD0"/>
    <w:rsid w:val="00680731"/>
    <w:rsid w:val="00681DE3"/>
    <w:rsid w:val="006834B1"/>
    <w:rsid w:val="00683792"/>
    <w:rsid w:val="00686685"/>
    <w:rsid w:val="00697C91"/>
    <w:rsid w:val="006A0282"/>
    <w:rsid w:val="006A0FC7"/>
    <w:rsid w:val="006A6312"/>
    <w:rsid w:val="006A703D"/>
    <w:rsid w:val="006A7CEF"/>
    <w:rsid w:val="006B0C1B"/>
    <w:rsid w:val="006B5E40"/>
    <w:rsid w:val="006C101E"/>
    <w:rsid w:val="006C6F12"/>
    <w:rsid w:val="006D31F3"/>
    <w:rsid w:val="006D5022"/>
    <w:rsid w:val="006D7D7B"/>
    <w:rsid w:val="006E600A"/>
    <w:rsid w:val="006F2075"/>
    <w:rsid w:val="006F4734"/>
    <w:rsid w:val="006F6CFD"/>
    <w:rsid w:val="00700005"/>
    <w:rsid w:val="007014D5"/>
    <w:rsid w:val="0070294E"/>
    <w:rsid w:val="0070587B"/>
    <w:rsid w:val="00710902"/>
    <w:rsid w:val="007155E1"/>
    <w:rsid w:val="00716573"/>
    <w:rsid w:val="00721002"/>
    <w:rsid w:val="007257AF"/>
    <w:rsid w:val="00725981"/>
    <w:rsid w:val="007307D8"/>
    <w:rsid w:val="00735CF2"/>
    <w:rsid w:val="0073738D"/>
    <w:rsid w:val="0073789D"/>
    <w:rsid w:val="00742CA1"/>
    <w:rsid w:val="0074431D"/>
    <w:rsid w:val="0074435A"/>
    <w:rsid w:val="00751958"/>
    <w:rsid w:val="0075204E"/>
    <w:rsid w:val="00760549"/>
    <w:rsid w:val="007643B5"/>
    <w:rsid w:val="00766BE6"/>
    <w:rsid w:val="00770AD1"/>
    <w:rsid w:val="007779CF"/>
    <w:rsid w:val="00780AD8"/>
    <w:rsid w:val="007813CD"/>
    <w:rsid w:val="00781A3A"/>
    <w:rsid w:val="00791C56"/>
    <w:rsid w:val="007A0983"/>
    <w:rsid w:val="007A0FAB"/>
    <w:rsid w:val="007A74F2"/>
    <w:rsid w:val="007B5F5E"/>
    <w:rsid w:val="007C017F"/>
    <w:rsid w:val="007C20B8"/>
    <w:rsid w:val="007C4A4B"/>
    <w:rsid w:val="007C4F51"/>
    <w:rsid w:val="007D22C1"/>
    <w:rsid w:val="007D4AEF"/>
    <w:rsid w:val="007D5FA8"/>
    <w:rsid w:val="007E3729"/>
    <w:rsid w:val="007E3BFE"/>
    <w:rsid w:val="00800DA5"/>
    <w:rsid w:val="00806A7D"/>
    <w:rsid w:val="00807CBB"/>
    <w:rsid w:val="0081099E"/>
    <w:rsid w:val="00814D11"/>
    <w:rsid w:val="00815D9B"/>
    <w:rsid w:val="00821136"/>
    <w:rsid w:val="0082243C"/>
    <w:rsid w:val="008243CA"/>
    <w:rsid w:val="0082634F"/>
    <w:rsid w:val="0083322A"/>
    <w:rsid w:val="0083552D"/>
    <w:rsid w:val="00837C06"/>
    <w:rsid w:val="00840137"/>
    <w:rsid w:val="00845597"/>
    <w:rsid w:val="0084603B"/>
    <w:rsid w:val="00852D52"/>
    <w:rsid w:val="00853E1E"/>
    <w:rsid w:val="00857F7C"/>
    <w:rsid w:val="00862B75"/>
    <w:rsid w:val="00864076"/>
    <w:rsid w:val="00867080"/>
    <w:rsid w:val="00872269"/>
    <w:rsid w:val="0088215C"/>
    <w:rsid w:val="00883A1C"/>
    <w:rsid w:val="008846DC"/>
    <w:rsid w:val="00884C11"/>
    <w:rsid w:val="00887CF2"/>
    <w:rsid w:val="00895379"/>
    <w:rsid w:val="00896EE1"/>
    <w:rsid w:val="008A7232"/>
    <w:rsid w:val="008A7283"/>
    <w:rsid w:val="008B0854"/>
    <w:rsid w:val="008B1341"/>
    <w:rsid w:val="008C1FB3"/>
    <w:rsid w:val="008C5E9B"/>
    <w:rsid w:val="008C6D91"/>
    <w:rsid w:val="008E2675"/>
    <w:rsid w:val="008E2D22"/>
    <w:rsid w:val="008E31EA"/>
    <w:rsid w:val="008E65F9"/>
    <w:rsid w:val="008F3B27"/>
    <w:rsid w:val="008F5019"/>
    <w:rsid w:val="009076E6"/>
    <w:rsid w:val="009112A4"/>
    <w:rsid w:val="00913A6F"/>
    <w:rsid w:val="00914742"/>
    <w:rsid w:val="0092053A"/>
    <w:rsid w:val="009252BA"/>
    <w:rsid w:val="00926B19"/>
    <w:rsid w:val="00932CEC"/>
    <w:rsid w:val="00935463"/>
    <w:rsid w:val="00941675"/>
    <w:rsid w:val="009432EE"/>
    <w:rsid w:val="00945ABB"/>
    <w:rsid w:val="00946FF0"/>
    <w:rsid w:val="009476D9"/>
    <w:rsid w:val="00962AF7"/>
    <w:rsid w:val="00964BD0"/>
    <w:rsid w:val="00972773"/>
    <w:rsid w:val="00974E7D"/>
    <w:rsid w:val="00976119"/>
    <w:rsid w:val="00985B49"/>
    <w:rsid w:val="00986C2A"/>
    <w:rsid w:val="00993BF8"/>
    <w:rsid w:val="0099431F"/>
    <w:rsid w:val="00995B39"/>
    <w:rsid w:val="00997271"/>
    <w:rsid w:val="00997858"/>
    <w:rsid w:val="009A06B8"/>
    <w:rsid w:val="009A0876"/>
    <w:rsid w:val="009A0A83"/>
    <w:rsid w:val="009A589B"/>
    <w:rsid w:val="009B07A1"/>
    <w:rsid w:val="009C106B"/>
    <w:rsid w:val="009C1C2D"/>
    <w:rsid w:val="009C37AD"/>
    <w:rsid w:val="009C666B"/>
    <w:rsid w:val="009C6C2D"/>
    <w:rsid w:val="009D2AC0"/>
    <w:rsid w:val="009F08FD"/>
    <w:rsid w:val="009F1EB3"/>
    <w:rsid w:val="009F580A"/>
    <w:rsid w:val="00A02C57"/>
    <w:rsid w:val="00A05439"/>
    <w:rsid w:val="00A064A0"/>
    <w:rsid w:val="00A15002"/>
    <w:rsid w:val="00A16FC2"/>
    <w:rsid w:val="00A2302A"/>
    <w:rsid w:val="00A40EDB"/>
    <w:rsid w:val="00A429F2"/>
    <w:rsid w:val="00A42D2E"/>
    <w:rsid w:val="00A44064"/>
    <w:rsid w:val="00A51CF0"/>
    <w:rsid w:val="00A53B36"/>
    <w:rsid w:val="00A570E1"/>
    <w:rsid w:val="00A6164A"/>
    <w:rsid w:val="00A62C0A"/>
    <w:rsid w:val="00A649FD"/>
    <w:rsid w:val="00A65840"/>
    <w:rsid w:val="00A66D53"/>
    <w:rsid w:val="00A702AC"/>
    <w:rsid w:val="00A749A6"/>
    <w:rsid w:val="00A825C9"/>
    <w:rsid w:val="00A872A9"/>
    <w:rsid w:val="00A91736"/>
    <w:rsid w:val="00A93F21"/>
    <w:rsid w:val="00A94B31"/>
    <w:rsid w:val="00AA119D"/>
    <w:rsid w:val="00AA259A"/>
    <w:rsid w:val="00AB0F4C"/>
    <w:rsid w:val="00AB1827"/>
    <w:rsid w:val="00AB7611"/>
    <w:rsid w:val="00AB77AE"/>
    <w:rsid w:val="00AC32E8"/>
    <w:rsid w:val="00AC79DA"/>
    <w:rsid w:val="00AD194E"/>
    <w:rsid w:val="00AF14E9"/>
    <w:rsid w:val="00B01DA3"/>
    <w:rsid w:val="00B063D9"/>
    <w:rsid w:val="00B07969"/>
    <w:rsid w:val="00B11872"/>
    <w:rsid w:val="00B1483B"/>
    <w:rsid w:val="00B2403F"/>
    <w:rsid w:val="00B269F4"/>
    <w:rsid w:val="00B279C8"/>
    <w:rsid w:val="00B3224B"/>
    <w:rsid w:val="00B33394"/>
    <w:rsid w:val="00B367F3"/>
    <w:rsid w:val="00B36B6B"/>
    <w:rsid w:val="00B40131"/>
    <w:rsid w:val="00B425A5"/>
    <w:rsid w:val="00B452A4"/>
    <w:rsid w:val="00B468F3"/>
    <w:rsid w:val="00B50F09"/>
    <w:rsid w:val="00B5348B"/>
    <w:rsid w:val="00B53F4E"/>
    <w:rsid w:val="00B570E9"/>
    <w:rsid w:val="00B57D15"/>
    <w:rsid w:val="00B622C1"/>
    <w:rsid w:val="00B64A80"/>
    <w:rsid w:val="00B708C8"/>
    <w:rsid w:val="00B778BF"/>
    <w:rsid w:val="00B80670"/>
    <w:rsid w:val="00B82302"/>
    <w:rsid w:val="00B8782F"/>
    <w:rsid w:val="00B92922"/>
    <w:rsid w:val="00B93788"/>
    <w:rsid w:val="00B9426C"/>
    <w:rsid w:val="00BA05D1"/>
    <w:rsid w:val="00BA1932"/>
    <w:rsid w:val="00BA5DAB"/>
    <w:rsid w:val="00BA7598"/>
    <w:rsid w:val="00BD06DB"/>
    <w:rsid w:val="00BD4B0D"/>
    <w:rsid w:val="00BD7499"/>
    <w:rsid w:val="00BE2951"/>
    <w:rsid w:val="00BE2952"/>
    <w:rsid w:val="00BE624B"/>
    <w:rsid w:val="00BE6F1F"/>
    <w:rsid w:val="00BE7FBE"/>
    <w:rsid w:val="00C11920"/>
    <w:rsid w:val="00C11F1D"/>
    <w:rsid w:val="00C2397C"/>
    <w:rsid w:val="00C27534"/>
    <w:rsid w:val="00C3009E"/>
    <w:rsid w:val="00C31115"/>
    <w:rsid w:val="00C356C1"/>
    <w:rsid w:val="00C35DA0"/>
    <w:rsid w:val="00C4484C"/>
    <w:rsid w:val="00C45A5A"/>
    <w:rsid w:val="00C514F5"/>
    <w:rsid w:val="00C52997"/>
    <w:rsid w:val="00C57F37"/>
    <w:rsid w:val="00C60B37"/>
    <w:rsid w:val="00C628EE"/>
    <w:rsid w:val="00C659A3"/>
    <w:rsid w:val="00C66BB8"/>
    <w:rsid w:val="00C71A43"/>
    <w:rsid w:val="00C73CDC"/>
    <w:rsid w:val="00C74442"/>
    <w:rsid w:val="00C7477E"/>
    <w:rsid w:val="00C74907"/>
    <w:rsid w:val="00C7542D"/>
    <w:rsid w:val="00C83FE1"/>
    <w:rsid w:val="00C85B09"/>
    <w:rsid w:val="00C9054C"/>
    <w:rsid w:val="00C9282F"/>
    <w:rsid w:val="00C9304E"/>
    <w:rsid w:val="00C9427B"/>
    <w:rsid w:val="00C952C7"/>
    <w:rsid w:val="00C96DFD"/>
    <w:rsid w:val="00CA2421"/>
    <w:rsid w:val="00CA52DF"/>
    <w:rsid w:val="00CA56CD"/>
    <w:rsid w:val="00CA6B08"/>
    <w:rsid w:val="00CA7797"/>
    <w:rsid w:val="00CB1246"/>
    <w:rsid w:val="00CB4021"/>
    <w:rsid w:val="00CB4DAB"/>
    <w:rsid w:val="00CB524A"/>
    <w:rsid w:val="00CC2873"/>
    <w:rsid w:val="00CC6CBC"/>
    <w:rsid w:val="00CD07BA"/>
    <w:rsid w:val="00CD16A4"/>
    <w:rsid w:val="00CD310A"/>
    <w:rsid w:val="00CD5D58"/>
    <w:rsid w:val="00CE3A6B"/>
    <w:rsid w:val="00CF0BAF"/>
    <w:rsid w:val="00CF446D"/>
    <w:rsid w:val="00CF6076"/>
    <w:rsid w:val="00D0091C"/>
    <w:rsid w:val="00D10B35"/>
    <w:rsid w:val="00D11C9E"/>
    <w:rsid w:val="00D21FBA"/>
    <w:rsid w:val="00D2576D"/>
    <w:rsid w:val="00D276A9"/>
    <w:rsid w:val="00D27D1D"/>
    <w:rsid w:val="00D322CD"/>
    <w:rsid w:val="00D33407"/>
    <w:rsid w:val="00D356B7"/>
    <w:rsid w:val="00D362CD"/>
    <w:rsid w:val="00D4164D"/>
    <w:rsid w:val="00D4538A"/>
    <w:rsid w:val="00D45DBB"/>
    <w:rsid w:val="00D4601D"/>
    <w:rsid w:val="00D56E48"/>
    <w:rsid w:val="00D716D4"/>
    <w:rsid w:val="00D71A69"/>
    <w:rsid w:val="00D724A3"/>
    <w:rsid w:val="00D75DC8"/>
    <w:rsid w:val="00D9024B"/>
    <w:rsid w:val="00D927F9"/>
    <w:rsid w:val="00D971C6"/>
    <w:rsid w:val="00DA1158"/>
    <w:rsid w:val="00DA13E3"/>
    <w:rsid w:val="00DA5FF1"/>
    <w:rsid w:val="00DB5FA3"/>
    <w:rsid w:val="00DC0A6C"/>
    <w:rsid w:val="00DC1397"/>
    <w:rsid w:val="00DC25FA"/>
    <w:rsid w:val="00DC553D"/>
    <w:rsid w:val="00DD2759"/>
    <w:rsid w:val="00DD31F3"/>
    <w:rsid w:val="00DD351D"/>
    <w:rsid w:val="00DD5CBA"/>
    <w:rsid w:val="00DD70E0"/>
    <w:rsid w:val="00DD75FF"/>
    <w:rsid w:val="00DE0BA0"/>
    <w:rsid w:val="00DE0C4D"/>
    <w:rsid w:val="00DE7A63"/>
    <w:rsid w:val="00E011FE"/>
    <w:rsid w:val="00E0530F"/>
    <w:rsid w:val="00E0534B"/>
    <w:rsid w:val="00E06E7B"/>
    <w:rsid w:val="00E11F9F"/>
    <w:rsid w:val="00E13FC2"/>
    <w:rsid w:val="00E16987"/>
    <w:rsid w:val="00E25344"/>
    <w:rsid w:val="00E2575D"/>
    <w:rsid w:val="00E26D32"/>
    <w:rsid w:val="00E271AD"/>
    <w:rsid w:val="00E302F2"/>
    <w:rsid w:val="00E368AE"/>
    <w:rsid w:val="00E378AF"/>
    <w:rsid w:val="00E43F98"/>
    <w:rsid w:val="00E4417B"/>
    <w:rsid w:val="00E45557"/>
    <w:rsid w:val="00E52763"/>
    <w:rsid w:val="00E536C2"/>
    <w:rsid w:val="00E53747"/>
    <w:rsid w:val="00E53A6A"/>
    <w:rsid w:val="00E54F20"/>
    <w:rsid w:val="00E651CE"/>
    <w:rsid w:val="00E66DC2"/>
    <w:rsid w:val="00E71805"/>
    <w:rsid w:val="00E74899"/>
    <w:rsid w:val="00E7735A"/>
    <w:rsid w:val="00E77433"/>
    <w:rsid w:val="00E77E88"/>
    <w:rsid w:val="00E8011E"/>
    <w:rsid w:val="00E84229"/>
    <w:rsid w:val="00E87BD3"/>
    <w:rsid w:val="00E87C55"/>
    <w:rsid w:val="00E935A7"/>
    <w:rsid w:val="00E93701"/>
    <w:rsid w:val="00E94574"/>
    <w:rsid w:val="00E949B5"/>
    <w:rsid w:val="00E96A8B"/>
    <w:rsid w:val="00EA5A24"/>
    <w:rsid w:val="00EB545F"/>
    <w:rsid w:val="00EB5BF3"/>
    <w:rsid w:val="00EC744E"/>
    <w:rsid w:val="00ED0824"/>
    <w:rsid w:val="00EE23EC"/>
    <w:rsid w:val="00EE3E1C"/>
    <w:rsid w:val="00EE5B57"/>
    <w:rsid w:val="00EE6E9C"/>
    <w:rsid w:val="00EF1B5C"/>
    <w:rsid w:val="00EF3EA2"/>
    <w:rsid w:val="00EF7BCD"/>
    <w:rsid w:val="00F00A21"/>
    <w:rsid w:val="00F01159"/>
    <w:rsid w:val="00F012C4"/>
    <w:rsid w:val="00F05BB1"/>
    <w:rsid w:val="00F104AF"/>
    <w:rsid w:val="00F10E77"/>
    <w:rsid w:val="00F125E9"/>
    <w:rsid w:val="00F1714B"/>
    <w:rsid w:val="00F223A1"/>
    <w:rsid w:val="00F2617F"/>
    <w:rsid w:val="00F300BC"/>
    <w:rsid w:val="00F35506"/>
    <w:rsid w:val="00F358EE"/>
    <w:rsid w:val="00F45A43"/>
    <w:rsid w:val="00F46F7F"/>
    <w:rsid w:val="00F5247C"/>
    <w:rsid w:val="00F5343D"/>
    <w:rsid w:val="00F604FF"/>
    <w:rsid w:val="00F61755"/>
    <w:rsid w:val="00F62E87"/>
    <w:rsid w:val="00F633A0"/>
    <w:rsid w:val="00F664D1"/>
    <w:rsid w:val="00F90AF8"/>
    <w:rsid w:val="00FB1212"/>
    <w:rsid w:val="00FB1792"/>
    <w:rsid w:val="00FB5C83"/>
    <w:rsid w:val="00FC2BB9"/>
    <w:rsid w:val="00FD062B"/>
    <w:rsid w:val="00FD2439"/>
    <w:rsid w:val="00FD32B8"/>
    <w:rsid w:val="00FE7E3A"/>
    <w:rsid w:val="00FF4CC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FA8A2"/>
  <w15:docId w15:val="{52EC09F0-6562-4460-AFAB-BAC0D248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B33394"/>
    <w:pPr>
      <w:spacing w:after="120"/>
    </w:pPr>
  </w:style>
  <w:style w:type="paragraph" w:styleId="ac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6A028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658C5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rsid w:val="00EF1B5C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AC32E8"/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rsid w:val="00AB7611"/>
    <w:rPr>
      <w:sz w:val="24"/>
      <w:szCs w:val="24"/>
    </w:rPr>
  </w:style>
  <w:style w:type="paragraph" w:styleId="af">
    <w:name w:val="Balloon Text"/>
    <w:basedOn w:val="a"/>
    <w:link w:val="af0"/>
    <w:rsid w:val="0008540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85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5A50-E78B-40A9-B65C-FD12F581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2T13:24:00Z</cp:lastPrinted>
  <dcterms:created xsi:type="dcterms:W3CDTF">2022-09-26T10:31:00Z</dcterms:created>
  <dcterms:modified xsi:type="dcterms:W3CDTF">2022-09-26T10:31:00Z</dcterms:modified>
</cp:coreProperties>
</file>